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33FA" w14:textId="77777777" w:rsidR="00164134" w:rsidRDefault="00164134" w:rsidP="00871B13">
      <w:pPr>
        <w:spacing w:after="0"/>
        <w:jc w:val="both"/>
      </w:pPr>
    </w:p>
    <w:p w14:paraId="77E3C320" w14:textId="77777777" w:rsidR="00871B13" w:rsidRDefault="00871B13" w:rsidP="00871B13">
      <w:pPr>
        <w:spacing w:after="0"/>
        <w:jc w:val="both"/>
      </w:pPr>
    </w:p>
    <w:p w14:paraId="77C1A380" w14:textId="77777777" w:rsidR="00871B13" w:rsidRDefault="00871B13" w:rsidP="00871B13">
      <w:pPr>
        <w:spacing w:after="0"/>
        <w:jc w:val="both"/>
      </w:pPr>
    </w:p>
    <w:p w14:paraId="5AAA4F86" w14:textId="77777777" w:rsidR="00871B13" w:rsidRDefault="00871B13" w:rsidP="00871B13">
      <w:pPr>
        <w:spacing w:after="0"/>
        <w:jc w:val="both"/>
      </w:pPr>
    </w:p>
    <w:p w14:paraId="52B9A26B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  <w:sz w:val="26"/>
          <w:szCs w:val="26"/>
        </w:rPr>
      </w:pPr>
      <w:r w:rsidRPr="00871B13">
        <w:rPr>
          <w:b/>
          <w:sz w:val="26"/>
          <w:szCs w:val="26"/>
        </w:rPr>
        <w:t>VMESNO POROČILO IN ZAHTEVEK ZA DRUGO PREDPLAČILO</w:t>
      </w:r>
    </w:p>
    <w:p w14:paraId="3698BB70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ERASMUS+ KA103 projekti mobilnosti v visokem šolstvu med programskimi državami</w:t>
      </w:r>
    </w:p>
    <w:p w14:paraId="1C5B85FD" w14:textId="4665663E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 xml:space="preserve">ogodbeno leto </w:t>
      </w:r>
      <w:r w:rsidR="00980688">
        <w:rPr>
          <w:b/>
        </w:rPr>
        <w:t>2020</w:t>
      </w:r>
    </w:p>
    <w:p w14:paraId="7E300DA1" w14:textId="77777777" w:rsidR="00871B13" w:rsidRPr="00871B13" w:rsidRDefault="00871B13" w:rsidP="00871B13">
      <w:pPr>
        <w:spacing w:after="0"/>
        <w:jc w:val="both"/>
      </w:pPr>
    </w:p>
    <w:p w14:paraId="1487C7B6" w14:textId="77777777" w:rsidR="00871B13" w:rsidRPr="00871B13" w:rsidRDefault="00871B13" w:rsidP="00871B13">
      <w:pPr>
        <w:spacing w:after="0"/>
        <w:jc w:val="both"/>
      </w:pPr>
      <w:r w:rsidRPr="00871B13">
        <w:t>Oddaja poročila ni obvezna. Poročilo lahko oddate po tem, ko lahko skladno s pogodbenimi pravili dokažete porabo vsaj 70 % prvega nakazila. Porabo dokažete z ustreznimi vnosi v orodje za spremljanje mobilnosti Mobility Tool+ (MT+).</w:t>
      </w:r>
    </w:p>
    <w:p w14:paraId="38054C16" w14:textId="77777777" w:rsidR="00871B13" w:rsidRPr="00871B13" w:rsidRDefault="00871B13" w:rsidP="00871B13">
      <w:pPr>
        <w:spacing w:after="0"/>
        <w:jc w:val="both"/>
      </w:pPr>
    </w:p>
    <w:p w14:paraId="3E44BFF5" w14:textId="77777777" w:rsidR="00871B13" w:rsidRPr="00871B13" w:rsidRDefault="00871B13" w:rsidP="00871B13">
      <w:pPr>
        <w:spacing w:after="0"/>
        <w:jc w:val="both"/>
        <w:rPr>
          <w:b/>
        </w:rPr>
      </w:pPr>
      <w:r w:rsidRPr="00871B13">
        <w:rPr>
          <w:b/>
        </w:rPr>
        <w:t>Skladno s členom I.4.3 sporazuma o nepovratnih sredstvih to poročilo služi kot zahtevek za nakazilo drugega predplačila.</w:t>
      </w:r>
    </w:p>
    <w:p w14:paraId="6E84FD48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7EF5A6D8" w14:textId="77777777" w:rsidR="00871B13" w:rsidRPr="00871B13" w:rsidRDefault="00871B13" w:rsidP="00871B13">
      <w:pPr>
        <w:shd w:val="clear" w:color="auto" w:fill="525252" w:themeFill="accent3" w:themeFillShade="80"/>
        <w:spacing w:after="0"/>
        <w:jc w:val="both"/>
        <w:rPr>
          <w:b/>
          <w:color w:val="FFFFFF" w:themeColor="background1"/>
        </w:rPr>
      </w:pPr>
      <w:r w:rsidRPr="00871B13">
        <w:rPr>
          <w:b/>
          <w:color w:val="FFFFFF" w:themeColor="background1"/>
        </w:rPr>
        <w:t>NAVODILA ZA IZPOLNJEVANJE OBRAZCA</w:t>
      </w:r>
    </w:p>
    <w:p w14:paraId="310E97B1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17DE3872" w14:textId="77777777" w:rsidR="00871B13" w:rsidRPr="00871B13" w:rsidRDefault="00871B13" w:rsidP="00871B13">
      <w:pPr>
        <w:spacing w:after="0"/>
        <w:jc w:val="both"/>
      </w:pPr>
      <w:r w:rsidRPr="00871B13">
        <w:t>Vmesno poročilo je sestavljeno iz dveh delov. Prvi, t. j. finančni in statistični del predstavljajo pravilno in ažurno vnesene mobilnosti v spletno orodje za spremljanje mobilnosti (MT+). Drugi del poročila predstavlja ta obrazec: biti mora v celoti izpolnjen in podpisan s strani odgovorne osebe na instituciji.</w:t>
      </w:r>
    </w:p>
    <w:p w14:paraId="43282A68" w14:textId="77777777" w:rsidR="00871B13" w:rsidRPr="00871B13" w:rsidRDefault="00871B13" w:rsidP="00871B13">
      <w:pPr>
        <w:spacing w:after="0"/>
        <w:jc w:val="both"/>
      </w:pPr>
    </w:p>
    <w:p w14:paraId="76EFAC13" w14:textId="1346359B" w:rsidR="00656783" w:rsidRPr="00871B13" w:rsidRDefault="00656783" w:rsidP="00656783">
      <w:pPr>
        <w:spacing w:after="0"/>
        <w:jc w:val="both"/>
        <w:rPr>
          <w:rFonts w:ascii="Calibri" w:hAnsi="Calibri" w:cs="Calibri"/>
        </w:rPr>
      </w:pPr>
      <w:r w:rsidRPr="00871B13">
        <w:t>Izpolnjeno, podpisano</w:t>
      </w:r>
      <w:r>
        <w:t xml:space="preserve"> (veljaven je tudi elektronski podpis)</w:t>
      </w:r>
      <w:r w:rsidRPr="00871B13">
        <w:t xml:space="preserve"> in žigosano poročilo (obrazec) skenirate in pošljete po elektronski pošti na naslov: </w:t>
      </w:r>
      <w:hyperlink r:id="rId8" w:history="1">
        <w:r w:rsidRPr="00871B13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871B13">
        <w:rPr>
          <w:rFonts w:ascii="Calibri" w:hAnsi="Calibri" w:cs="Calibri"/>
        </w:rPr>
        <w:t xml:space="preserve"> </w:t>
      </w:r>
      <w:r w:rsidRPr="00871B13">
        <w:rPr>
          <w:rFonts w:ascii="Calibri" w:hAnsi="Calibri" w:cs="Calibri"/>
          <w:b/>
        </w:rPr>
        <w:t>in</w:t>
      </w:r>
      <w:r w:rsidR="00541054">
        <w:rPr>
          <w:rFonts w:ascii="Calibri" w:hAnsi="Calibri" w:cs="Calibri"/>
        </w:rPr>
        <w:t xml:space="preserve"> </w:t>
      </w:r>
      <w:r w:rsidRPr="00871B13">
        <w:rPr>
          <w:rFonts w:ascii="Calibri" w:hAnsi="Calibri" w:cs="Calibri"/>
        </w:rPr>
        <w:t>na naslov vašega skrbnika/-ce pogodbe KA103 na CMEPIUS:</w:t>
      </w:r>
    </w:p>
    <w:p w14:paraId="63A93C00" w14:textId="482BB1A8" w:rsidR="00656783" w:rsidRPr="00871B13" w:rsidRDefault="00062978" w:rsidP="00656783">
      <w:pPr>
        <w:spacing w:after="0"/>
        <w:jc w:val="both"/>
        <w:rPr>
          <w:rFonts w:ascii="Calibri" w:hAnsi="Calibri" w:cs="Calibri"/>
        </w:rPr>
      </w:pPr>
      <w:hyperlink r:id="rId9" w:history="1">
        <w:r w:rsidR="00656783" w:rsidRPr="003D7757">
          <w:rPr>
            <w:rStyle w:val="Hyperlink"/>
          </w:rPr>
          <w:t>maja.peharc@cmepius.si</w:t>
        </w:r>
      </w:hyperlink>
      <w:r w:rsidR="00656783">
        <w:t xml:space="preserve">, </w:t>
      </w:r>
      <w:hyperlink r:id="rId10" w:history="1">
        <w:r w:rsidR="00656783" w:rsidRPr="003D7757">
          <w:rPr>
            <w:rStyle w:val="Hyperlink"/>
          </w:rPr>
          <w:t>robert.marinsek@cmepius.si</w:t>
        </w:r>
      </w:hyperlink>
      <w:r w:rsidR="00656783">
        <w:t xml:space="preserve"> oz. </w:t>
      </w:r>
      <w:hyperlink r:id="rId11" w:history="1">
        <w:r w:rsidR="0090215B" w:rsidRPr="006F3E3F">
          <w:rPr>
            <w:rStyle w:val="Hyperlink"/>
          </w:rPr>
          <w:t>marja.medved@cmepius.si</w:t>
        </w:r>
      </w:hyperlink>
      <w:r w:rsidR="00656783">
        <w:t>.</w:t>
      </w:r>
    </w:p>
    <w:p w14:paraId="6E6FC9CD" w14:textId="77777777"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</w:p>
    <w:p w14:paraId="519DBCB3" w14:textId="58C7C7CA" w:rsidR="00871B13" w:rsidRPr="00871B13" w:rsidRDefault="00871B13" w:rsidP="00871B13">
      <w:pPr>
        <w:spacing w:after="0"/>
        <w:jc w:val="both"/>
      </w:pPr>
      <w:r w:rsidRPr="00871B13">
        <w:rPr>
          <w:rFonts w:ascii="Calibri" w:hAnsi="Calibri" w:cs="Calibri"/>
        </w:rPr>
        <w:t xml:space="preserve">V </w:t>
      </w:r>
      <w:r w:rsidRPr="00871B13">
        <w:rPr>
          <w:rFonts w:ascii="Calibri" w:hAnsi="Calibri" w:cs="Calibri"/>
          <w:b/>
        </w:rPr>
        <w:t>zadevo</w:t>
      </w:r>
      <w:r w:rsidRPr="00871B13">
        <w:rPr>
          <w:rFonts w:ascii="Calibri" w:hAnsi="Calibri" w:cs="Calibri"/>
        </w:rPr>
        <w:t xml:space="preserve"> sporočila navedite številko zadeve, npr. </w:t>
      </w:r>
      <w:r>
        <w:rPr>
          <w:rFonts w:ascii="Calibri" w:hAnsi="Calibri" w:cs="Calibri"/>
          <w:b/>
        </w:rPr>
        <w:t>»Vmesno poročilo KA1-HE-</w:t>
      </w:r>
      <w:r w:rsidR="008B7945">
        <w:rPr>
          <w:rFonts w:ascii="Calibri" w:hAnsi="Calibri" w:cs="Calibri"/>
          <w:b/>
        </w:rPr>
        <w:t>xx</w:t>
      </w:r>
      <w:r>
        <w:rPr>
          <w:rFonts w:ascii="Calibri" w:hAnsi="Calibri" w:cs="Calibri"/>
          <w:b/>
        </w:rPr>
        <w:t>/</w:t>
      </w:r>
      <w:r w:rsidR="00980688">
        <w:rPr>
          <w:rFonts w:ascii="Calibri" w:hAnsi="Calibri" w:cs="Calibri"/>
          <w:b/>
        </w:rPr>
        <w:t>20</w:t>
      </w:r>
      <w:r w:rsidRPr="00871B13">
        <w:rPr>
          <w:rFonts w:ascii="Calibri" w:hAnsi="Calibri" w:cs="Calibri"/>
          <w:b/>
        </w:rPr>
        <w:t>«</w:t>
      </w:r>
      <w:r w:rsidRPr="00871B13">
        <w:rPr>
          <w:rFonts w:ascii="Calibri" w:hAnsi="Calibri" w:cs="Calibri"/>
        </w:rPr>
        <w:t>.</w:t>
      </w:r>
      <w:r w:rsidRPr="00871B13">
        <w:t xml:space="preserve"> Pred oddajo poročila preverite ustreznost in pravilnost vnosov v orodje MT+.</w:t>
      </w:r>
    </w:p>
    <w:p w14:paraId="2B5D095A" w14:textId="77777777" w:rsidR="00871B13" w:rsidRPr="00871B13" w:rsidRDefault="00871B13" w:rsidP="00871B13">
      <w:pPr>
        <w:spacing w:after="0"/>
        <w:jc w:val="both"/>
      </w:pPr>
    </w:p>
    <w:p w14:paraId="2B3C91DF" w14:textId="77777777" w:rsidR="00871B13" w:rsidRPr="00871B13" w:rsidRDefault="00871B13" w:rsidP="00871B13">
      <w:pPr>
        <w:spacing w:after="0"/>
        <w:jc w:val="both"/>
      </w:pPr>
      <w:r w:rsidRPr="00871B13">
        <w:t>Vsebinski del oz. kakovost izvajanja projekta in spoštovanje načel ECHE listine bomo skrbniki preverili v okviru rednih polletnih spremljanj.</w:t>
      </w:r>
    </w:p>
    <w:p w14:paraId="4DB4D920" w14:textId="77777777" w:rsidR="00871B13" w:rsidRDefault="00871B13" w:rsidP="00871B13">
      <w:pPr>
        <w:spacing w:after="0"/>
        <w:jc w:val="both"/>
      </w:pPr>
    </w:p>
    <w:p w14:paraId="7C55E31E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OSNOVNI PODATKI O INSTITUCIJI</w:t>
      </w:r>
    </w:p>
    <w:p w14:paraId="05F6E1F3" w14:textId="77777777" w:rsidR="00871B13" w:rsidRPr="00871B13" w:rsidRDefault="00871B13" w:rsidP="00871B13">
      <w:pPr>
        <w:spacing w:after="0"/>
        <w:jc w:val="both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71B13" w:rsidRPr="00871B13" w14:paraId="590EE77E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6B46D80E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BBFB98492B784D249148BA2B63CDED01"/>
            </w:placeholder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17DB7472" w14:textId="59A1AFEE" w:rsidR="00871B13" w:rsidRPr="00871B13" w:rsidRDefault="00062978" w:rsidP="00062978">
                <w:r>
                  <w:rPr>
                    <w:highlight w:val="lightGray"/>
                  </w:rPr>
                  <w:t xml:space="preserve">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871B13" w:rsidRPr="00871B13" w14:paraId="3EFF6D74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2BD3C1D0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75BF17C2" w14:textId="3DB1E1D9" w:rsidR="00871B13" w:rsidRPr="00871B13" w:rsidRDefault="00871B13" w:rsidP="00980688">
            <w:r w:rsidRPr="00871B13">
              <w:t>KA1-HE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9628C9DFFEE6440599C423CBFDD36A56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980688">
              <w:t>20</w:t>
            </w:r>
          </w:p>
        </w:tc>
      </w:tr>
      <w:tr w:rsidR="00980688" w:rsidRPr="00871B13" w14:paraId="235F5F64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6816DE45" w14:textId="77777777" w:rsidR="00980688" w:rsidRPr="00871B13" w:rsidRDefault="00980688" w:rsidP="00871B13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5059E2D1" w14:textId="77777777" w:rsidR="00980688" w:rsidRPr="00871B13" w:rsidRDefault="00E619F7" w:rsidP="00E619F7">
            <w:r>
              <w:rPr>
                <w:rStyle w:val="ng-binding"/>
              </w:rPr>
              <w:t>2020-1-SI01-KA103-</w:t>
            </w:r>
            <w:r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182052394"/>
                <w:placeholder>
                  <w:docPart w:val="99C8679510174CC2AE37E451F59F7A34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>
              <w:rPr>
                <w:rStyle w:val="ng-binding"/>
              </w:rPr>
              <w:t xml:space="preserve"> </w:t>
            </w:r>
          </w:p>
        </w:tc>
      </w:tr>
      <w:tr w:rsidR="00871B13" w:rsidRPr="00871B13" w14:paraId="2B8DD7E9" w14:textId="77777777" w:rsidTr="001A26B4">
        <w:trPr>
          <w:trHeight w:val="407"/>
        </w:trPr>
        <w:tc>
          <w:tcPr>
            <w:tcW w:w="1627" w:type="pct"/>
            <w:vMerge w:val="restart"/>
            <w:vAlign w:val="center"/>
          </w:tcPr>
          <w:p w14:paraId="1CDB55A6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25717E60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E7C4E7AE2D4A4ED09DD1FBF55E007C9B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0E09DDC7" w14:textId="77777777" w:rsidR="00871B13" w:rsidRPr="00871B13" w:rsidRDefault="00871B13" w:rsidP="00871B1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871B13" w:rsidRPr="00871B13" w14:paraId="1914E36C" w14:textId="77777777" w:rsidTr="001A26B4">
        <w:trPr>
          <w:trHeight w:val="407"/>
        </w:trPr>
        <w:tc>
          <w:tcPr>
            <w:tcW w:w="1627" w:type="pct"/>
            <w:vMerge/>
            <w:vAlign w:val="center"/>
          </w:tcPr>
          <w:p w14:paraId="7BA0DD75" w14:textId="77777777" w:rsidR="00871B13" w:rsidRPr="00871B13" w:rsidRDefault="00871B13" w:rsidP="00871B13"/>
        </w:tc>
        <w:tc>
          <w:tcPr>
            <w:tcW w:w="1241" w:type="pct"/>
            <w:vAlign w:val="center"/>
          </w:tcPr>
          <w:p w14:paraId="655CCD35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34396643" w14:textId="77777777" w:rsidR="00871B13" w:rsidRPr="00871B13" w:rsidRDefault="00062978" w:rsidP="00871B13">
            <w:sdt>
              <w:sdtPr>
                <w:rPr>
                  <w:highlight w:val="lightGray"/>
                </w:rPr>
                <w:id w:val="122121558"/>
                <w:placeholder>
                  <w:docPart w:val="21D5ACB819B64EBA98B917CABE6D9905"/>
                </w:placeholder>
              </w:sdtPr>
              <w:sdtEndPr/>
              <w:sdtContent>
                <w:r w:rsidR="00871B13" w:rsidRPr="00871B13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871B13" w:rsidRPr="00871B13">
              <w:t xml:space="preserve"> </w:t>
            </w:r>
            <w:r w:rsidR="00871B13" w:rsidRPr="00871B13">
              <w:fldChar w:fldCharType="begin"/>
            </w:r>
            <w:r w:rsidR="00871B13" w:rsidRPr="00871B13">
              <w:instrText xml:space="preserve"> AUTOTEXT  " Blank"  \* MERGEFORMAT </w:instrText>
            </w:r>
            <w:r w:rsidR="00871B13" w:rsidRPr="00871B13">
              <w:fldChar w:fldCharType="end"/>
            </w:r>
          </w:p>
        </w:tc>
      </w:tr>
    </w:tbl>
    <w:p w14:paraId="38352C88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PODATKI O IZVEDENIH MOBILNOSTIH</w:t>
      </w:r>
    </w:p>
    <w:p w14:paraId="6AFA2E8D" w14:textId="77777777" w:rsidR="00871B13" w:rsidRPr="00871B13" w:rsidRDefault="00871B13" w:rsidP="00871B13">
      <w:pPr>
        <w:spacing w:after="0"/>
        <w:jc w:val="both"/>
      </w:pPr>
    </w:p>
    <w:p w14:paraId="1AD8CC90" w14:textId="77777777" w:rsidR="00871B13" w:rsidRPr="00871B13" w:rsidRDefault="00871B13" w:rsidP="00871B13">
      <w:pPr>
        <w:spacing w:after="0"/>
        <w:jc w:val="both"/>
      </w:pPr>
      <w:r w:rsidRPr="00871B13">
        <w:t>V tabelo vpišite število</w:t>
      </w:r>
      <w:r w:rsidR="00E379E3">
        <w:t xml:space="preserve"> (po sporazumu oz. zadnjem aneksu k sporazumu)</w:t>
      </w:r>
      <w:r w:rsidRPr="00871B13">
        <w:t xml:space="preserve"> odobrenih in število realiziranih mobilnosti do datuma oddaje poročila.</w:t>
      </w:r>
    </w:p>
    <w:p w14:paraId="0A2C752D" w14:textId="77777777" w:rsidR="00871B13" w:rsidRPr="00871B13" w:rsidRDefault="00871B13" w:rsidP="00871B13">
      <w:pPr>
        <w:spacing w:after="0"/>
        <w:jc w:val="both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129"/>
        <w:gridCol w:w="3965"/>
        <w:gridCol w:w="3966"/>
      </w:tblGrid>
      <w:tr w:rsidR="00871B13" w:rsidRPr="00871B13" w14:paraId="1ABB3A39" w14:textId="77777777" w:rsidTr="001A26B4">
        <w:trPr>
          <w:trHeight w:val="697"/>
        </w:trPr>
        <w:tc>
          <w:tcPr>
            <w:tcW w:w="623" w:type="pct"/>
            <w:vAlign w:val="center"/>
          </w:tcPr>
          <w:p w14:paraId="6697F00D" w14:textId="77777777" w:rsidR="00871B13" w:rsidRPr="00871B13" w:rsidRDefault="00871B13" w:rsidP="00871B13"/>
        </w:tc>
        <w:tc>
          <w:tcPr>
            <w:tcW w:w="2188" w:type="pct"/>
            <w:vAlign w:val="center"/>
          </w:tcPr>
          <w:p w14:paraId="6DE0FF1B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dobreno št. mobilnosti</w:t>
            </w:r>
          </w:p>
        </w:tc>
        <w:tc>
          <w:tcPr>
            <w:tcW w:w="2189" w:type="pct"/>
            <w:vAlign w:val="center"/>
          </w:tcPr>
          <w:p w14:paraId="6BA7AD96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Realizirano št. mobilnosti – do datuma oddaje poročila (skladno z vnosi v MT+)</w:t>
            </w:r>
          </w:p>
        </w:tc>
      </w:tr>
      <w:tr w:rsidR="00871B13" w:rsidRPr="00871B13" w14:paraId="06DE87C4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1BB55162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S</w:t>
            </w:r>
          </w:p>
        </w:tc>
        <w:sdt>
          <w:sdtPr>
            <w:rPr>
              <w:highlight w:val="lightGray"/>
            </w:rPr>
            <w:id w:val="-536044408"/>
            <w:placeholder>
              <w:docPart w:val="9B7701F430B44973B9E51CD9EF085A9A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15FFEAAE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5539670"/>
            <w:placeholder>
              <w:docPart w:val="AA465D10D2094C7C93E12E6F810E1C1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15DAD308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63091107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220B23FA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P</w:t>
            </w:r>
          </w:p>
        </w:tc>
        <w:sdt>
          <w:sdtPr>
            <w:rPr>
              <w:highlight w:val="lightGray"/>
            </w:rPr>
            <w:id w:val="-370155625"/>
            <w:placeholder>
              <w:docPart w:val="63991F5743F1484C84E5D1E8BE02D1B8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206FE306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360356018"/>
            <w:placeholder>
              <w:docPart w:val="3A9C1F598F794CCCB4BF838EDE1E39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7F650F4E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692CCBF6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6DDF36BF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A</w:t>
            </w:r>
          </w:p>
        </w:tc>
        <w:sdt>
          <w:sdtPr>
            <w:rPr>
              <w:highlight w:val="lightGray"/>
            </w:rPr>
            <w:id w:val="-384557693"/>
            <w:placeholder>
              <w:docPart w:val="47AEE7441009446CAD4A9FB16A5EBD7C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27442B3C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263849655"/>
            <w:placeholder>
              <w:docPart w:val="F2CABA8F7B0147E6BD8C00D3E3618F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7D3B5B5C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1389BC30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769979CD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T</w:t>
            </w:r>
          </w:p>
        </w:tc>
        <w:sdt>
          <w:sdtPr>
            <w:rPr>
              <w:highlight w:val="lightGray"/>
            </w:rPr>
            <w:id w:val="-708417864"/>
            <w:placeholder>
              <w:docPart w:val="330A8AAA20DD43C1B4FEBBA48C46E83D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78E29AB7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568382606"/>
            <w:placeholder>
              <w:docPart w:val="2846C80715A845E58C2F0ACB543253A2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28565864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14:paraId="26053855" w14:textId="77777777" w:rsidR="00871B13" w:rsidRPr="00A43733" w:rsidRDefault="00871B13" w:rsidP="00A43733">
      <w:pPr>
        <w:spacing w:after="0"/>
        <w:jc w:val="both"/>
        <w:rPr>
          <w:b/>
        </w:rPr>
      </w:pPr>
    </w:p>
    <w:p w14:paraId="314EE5E1" w14:textId="77777777" w:rsidR="00A43733" w:rsidRPr="00A43733" w:rsidRDefault="00A43733" w:rsidP="00A43733">
      <w:pPr>
        <w:spacing w:after="0"/>
        <w:jc w:val="both"/>
        <w:rPr>
          <w:b/>
        </w:rPr>
      </w:pPr>
    </w:p>
    <w:p w14:paraId="3AD5A9C7" w14:textId="6D8F990A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 xml:space="preserve">PODATKI O UPRAVLJANJU Z </w:t>
      </w:r>
      <w:r w:rsidR="00D72362">
        <w:rPr>
          <w:b/>
        </w:rPr>
        <w:t>NEPOVRATNIMI SREDSTVI</w:t>
      </w:r>
    </w:p>
    <w:p w14:paraId="31DF043F" w14:textId="77777777" w:rsidR="00A43733" w:rsidRPr="00A43733" w:rsidRDefault="00A43733" w:rsidP="00A43733">
      <w:pPr>
        <w:spacing w:after="0"/>
        <w:jc w:val="both"/>
      </w:pPr>
    </w:p>
    <w:p w14:paraId="53B2AD44" w14:textId="38EEF8AA" w:rsidR="00A43733" w:rsidRPr="00A43733" w:rsidRDefault="00A43733" w:rsidP="00A43733">
      <w:pPr>
        <w:spacing w:after="0"/>
        <w:jc w:val="both"/>
      </w:pPr>
      <w:r w:rsidRPr="00A43733">
        <w:t xml:space="preserve">Prosimo, navedite, ali ste v okviru že realiziranih mobilnosti naredili </w:t>
      </w:r>
      <w:r w:rsidR="00580D33" w:rsidRPr="00A43733">
        <w:t xml:space="preserve">že </w:t>
      </w:r>
      <w:r w:rsidRPr="00A43733">
        <w:t>kakšne prenose med postavkami.</w:t>
      </w:r>
    </w:p>
    <w:p w14:paraId="08ADF561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62978">
        <w:rPr>
          <w:rFonts w:cs="Calibri"/>
        </w:rPr>
      </w:r>
      <w:r w:rsidR="00062978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14AB3E64" w14:textId="77777777"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-1937428649"/>
          <w:placeholder>
            <w:docPart w:val="0DB67F39814E434BB77DC59348F451A2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                      </w:t>
          </w:r>
          <w:r w:rsidRPr="00871B13">
            <w:rPr>
              <w:highlight w:val="lightGray"/>
            </w:rPr>
            <w:t xml:space="preserve">   </w:t>
          </w:r>
        </w:sdtContent>
      </w:sdt>
    </w:p>
    <w:p w14:paraId="088545FE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43733">
        <w:rPr>
          <w:rFonts w:cs="Calibri"/>
        </w:rPr>
        <w:instrText xml:space="preserve"> FORMCHECKBOX </w:instrText>
      </w:r>
      <w:r w:rsidR="00062978">
        <w:rPr>
          <w:rFonts w:cs="Calibri"/>
        </w:rPr>
      </w:r>
      <w:r w:rsidR="00062978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bookmarkEnd w:id="1"/>
      <w:r w:rsidRPr="00A43733">
        <w:rPr>
          <w:rFonts w:cs="Calibri"/>
        </w:rPr>
        <w:t xml:space="preserve"> Ne</w:t>
      </w:r>
    </w:p>
    <w:p w14:paraId="7BDAD592" w14:textId="77777777" w:rsidR="00A43733" w:rsidRPr="00A43733" w:rsidRDefault="00A43733" w:rsidP="00A43733">
      <w:pPr>
        <w:spacing w:after="0"/>
        <w:jc w:val="both"/>
      </w:pPr>
    </w:p>
    <w:p w14:paraId="15403A01" w14:textId="77777777" w:rsidR="00A43733" w:rsidRPr="00A43733" w:rsidRDefault="00A43733" w:rsidP="00A43733">
      <w:pPr>
        <w:spacing w:after="0"/>
        <w:jc w:val="both"/>
      </w:pPr>
      <w:r w:rsidRPr="00A43733">
        <w:t>Ali načrtujete kakšne prenose med postavkami?</w:t>
      </w:r>
    </w:p>
    <w:p w14:paraId="5BFDE47F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62978">
        <w:rPr>
          <w:rFonts w:cs="Calibri"/>
        </w:rPr>
      </w:r>
      <w:r w:rsidR="00062978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3633B574" w14:textId="77777777" w:rsidR="00A43733" w:rsidRPr="00A43733" w:rsidRDefault="00A43733" w:rsidP="008B7945">
      <w:pPr>
        <w:spacing w:after="0"/>
        <w:ind w:right="-2"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673768367"/>
          <w:placeholder>
            <w:docPart w:val="1AEE35A36EDE476889D0F1BA2497E547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</w:t>
          </w:r>
          <w:r w:rsidRPr="00871B13">
            <w:rPr>
              <w:highlight w:val="lightGray"/>
            </w:rPr>
            <w:t xml:space="preserve">                        </w:t>
          </w:r>
        </w:sdtContent>
      </w:sdt>
    </w:p>
    <w:p w14:paraId="78C4EA65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62978">
        <w:rPr>
          <w:rFonts w:cs="Calibri"/>
        </w:rPr>
      </w:r>
      <w:r w:rsidR="00062978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Ne</w:t>
      </w:r>
    </w:p>
    <w:p w14:paraId="35611AEE" w14:textId="77777777" w:rsidR="00A43733" w:rsidRDefault="00A43733" w:rsidP="00A43733">
      <w:pPr>
        <w:spacing w:after="0"/>
        <w:jc w:val="both"/>
      </w:pPr>
    </w:p>
    <w:p w14:paraId="6952E836" w14:textId="77777777" w:rsidR="00A43733" w:rsidRPr="00A43733" w:rsidRDefault="00A43733" w:rsidP="00A43733">
      <w:pPr>
        <w:spacing w:after="0"/>
        <w:jc w:val="both"/>
      </w:pPr>
    </w:p>
    <w:p w14:paraId="2CA351F6" w14:textId="77777777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PIS ODGOVORNE OSEBE IN ŽIG ORGANIZACIJE</w:t>
      </w:r>
    </w:p>
    <w:p w14:paraId="108C04E4" w14:textId="77777777" w:rsidR="00A43733" w:rsidRPr="00A43733" w:rsidRDefault="00A43733" w:rsidP="00A43733">
      <w:pPr>
        <w:spacing w:after="0"/>
        <w:jc w:val="both"/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A43733" w:rsidRPr="00A43733" w14:paraId="164763E2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66A44CFB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(Naziv) Ime in priimek odgovorne osebe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E0B1BC051D9B429CA6E2091AAB7578FF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482A3531" w14:textId="77777777" w:rsidR="00A43733" w:rsidRPr="00A43733" w:rsidRDefault="00114E3F" w:rsidP="00114E3F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43733" w:rsidRPr="00A43733" w14:paraId="3A94E0DC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4BCF88BA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7627D3D92A1C48B7B955810ED75CDE5E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73BD272D" w14:textId="77777777" w:rsidR="00A43733" w:rsidRPr="00A43733" w:rsidRDefault="00114E3F" w:rsidP="00A4373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7C8326F8" w14:textId="77777777" w:rsidR="00A43733" w:rsidRPr="00A43733" w:rsidRDefault="00A43733" w:rsidP="00A43733">
      <w:pPr>
        <w:spacing w:after="0"/>
        <w:jc w:val="both"/>
      </w:pPr>
    </w:p>
    <w:p w14:paraId="4E7AEA22" w14:textId="77777777" w:rsidR="00A43733" w:rsidRPr="00A43733" w:rsidRDefault="00A43733" w:rsidP="00A43733">
      <w:pPr>
        <w:spacing w:after="0"/>
        <w:jc w:val="both"/>
      </w:pPr>
      <w:r w:rsidRPr="00A43733">
        <w:t xml:space="preserve">S podpisom vmesnega poročila potrjujem, da smo porabili 70 % zneska prvega predplačila in zaprošamo za naslednje nakazilo v višini 20 % pogodbenega zneska oz. </w:t>
      </w:r>
      <w:sdt>
        <w:sdtPr>
          <w:rPr>
            <w:b/>
          </w:rPr>
          <w:id w:val="1865244927"/>
          <w:placeholder>
            <w:docPart w:val="C7769DAD15DA42B091CC057A4A5904BD"/>
          </w:placeholder>
        </w:sdtPr>
        <w:sdtEndPr/>
        <w:sdtContent>
          <w:sdt>
            <w:sdtPr>
              <w:rPr>
                <w:highlight w:val="lightGray"/>
              </w:rPr>
              <w:id w:val="1185934721"/>
              <w:placeholder>
                <w:docPart w:val="4C975FB81AC24B37838FFF324225B04D"/>
              </w:placeholder>
            </w:sdtPr>
            <w:sdtEndPr/>
            <w:sdtContent>
              <w:r w:rsidR="00114E3F" w:rsidRPr="00871B13">
                <w:rPr>
                  <w:highlight w:val="lightGray"/>
                </w:rPr>
                <w:t xml:space="preserve">                                            </w:t>
              </w:r>
            </w:sdtContent>
          </w:sdt>
        </w:sdtContent>
      </w:sdt>
      <w:r w:rsidRPr="00A43733">
        <w:rPr>
          <w:b/>
        </w:rPr>
        <w:t xml:space="preserve"> EUR</w:t>
      </w:r>
      <w:r w:rsidRPr="00A43733">
        <w:t>.</w:t>
      </w:r>
    </w:p>
    <w:p w14:paraId="5C7505DF" w14:textId="77777777" w:rsidR="00A43733" w:rsidRPr="00A43733" w:rsidRDefault="00A43733" w:rsidP="00A43733">
      <w:pPr>
        <w:spacing w:after="0"/>
        <w:jc w:val="both"/>
      </w:pPr>
    </w:p>
    <w:p w14:paraId="106F2EF4" w14:textId="77777777" w:rsidR="00A43733" w:rsidRPr="00A43733" w:rsidRDefault="00A43733" w:rsidP="00A43733">
      <w:pPr>
        <w:spacing w:after="0"/>
        <w:jc w:val="both"/>
      </w:pPr>
    </w:p>
    <w:p w14:paraId="1469128C" w14:textId="77777777" w:rsidR="00A43733" w:rsidRPr="00A43733" w:rsidRDefault="00A43733" w:rsidP="00A43733">
      <w:pPr>
        <w:spacing w:after="0"/>
        <w:jc w:val="both"/>
      </w:pPr>
      <w:r w:rsidRPr="00A43733">
        <w:t>Kraj:</w:t>
      </w:r>
      <w:r w:rsidR="00114E3F">
        <w:t xml:space="preserve"> </w:t>
      </w:r>
      <w:r w:rsidR="00114E3F" w:rsidRPr="00114E3F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D05828A7943B49A687FD581DDD4C0EAC"/>
          </w:placeholder>
        </w:sdtPr>
        <w:sdtEndPr/>
        <w:sdtContent>
          <w:r w:rsidR="00114E3F" w:rsidRPr="00871B13">
            <w:rPr>
              <w:highlight w:val="lightGray"/>
            </w:rPr>
            <w:t xml:space="preserve">                                            </w:t>
          </w:r>
        </w:sdtContent>
      </w:sdt>
      <w:r w:rsidRPr="00A43733">
        <w:tab/>
      </w:r>
      <w:r w:rsidRPr="00A43733">
        <w:tab/>
      </w:r>
      <w:r w:rsidRPr="00A43733">
        <w:tab/>
      </w:r>
      <w:r w:rsidRPr="00A43733">
        <w:tab/>
        <w:t xml:space="preserve">Datum: </w:t>
      </w:r>
      <w:sdt>
        <w:sdtPr>
          <w:id w:val="-669799640"/>
          <w:placeholder>
            <w:docPart w:val="9EE4BFC60DAE4764B2BC65861959258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43733">
            <w:rPr>
              <w:color w:val="808080"/>
            </w:rPr>
            <w:t>Click or tap to enter a date.</w:t>
          </w:r>
        </w:sdtContent>
      </w:sdt>
    </w:p>
    <w:p w14:paraId="1DF9386A" w14:textId="77777777" w:rsidR="00A43733" w:rsidRPr="00A43733" w:rsidRDefault="00A43733" w:rsidP="00A43733">
      <w:pPr>
        <w:spacing w:after="0"/>
        <w:jc w:val="both"/>
      </w:pPr>
    </w:p>
    <w:p w14:paraId="7CF5ECC8" w14:textId="77777777" w:rsidR="00A43733" w:rsidRPr="00A43733" w:rsidRDefault="00A43733" w:rsidP="00A43733">
      <w:pPr>
        <w:spacing w:after="0"/>
        <w:jc w:val="both"/>
      </w:pPr>
    </w:p>
    <w:p w14:paraId="0189B04B" w14:textId="77777777" w:rsidR="00A43733" w:rsidRPr="00A43733" w:rsidRDefault="00A43733" w:rsidP="00A43733">
      <w:pPr>
        <w:spacing w:after="0"/>
        <w:jc w:val="both"/>
      </w:pPr>
      <w:r w:rsidRPr="00A43733">
        <w:t>Podpis:</w:t>
      </w:r>
    </w:p>
    <w:p w14:paraId="1A3CD5A3" w14:textId="77777777" w:rsidR="00A43733" w:rsidRPr="00A43733" w:rsidRDefault="00A43733" w:rsidP="00A43733">
      <w:pPr>
        <w:spacing w:after="0"/>
        <w:jc w:val="both"/>
      </w:pPr>
    </w:p>
    <w:p w14:paraId="2ADC7E06" w14:textId="77777777" w:rsidR="00A43733" w:rsidRPr="00A43733" w:rsidRDefault="00A43733" w:rsidP="00A43733">
      <w:pPr>
        <w:spacing w:after="0"/>
        <w:jc w:val="both"/>
      </w:pPr>
    </w:p>
    <w:p w14:paraId="67DB66CF" w14:textId="77777777" w:rsidR="00A43733" w:rsidRPr="009B2591" w:rsidRDefault="00A43733" w:rsidP="00114E3F">
      <w:pPr>
        <w:spacing w:after="0"/>
        <w:jc w:val="center"/>
      </w:pPr>
      <w:r w:rsidRPr="00A43733">
        <w:t>Žig organizacije</w:t>
      </w:r>
    </w:p>
    <w:sectPr w:rsidR="00A43733" w:rsidRPr="009B2591" w:rsidSect="00871B13">
      <w:footerReference w:type="default" r:id="rId12"/>
      <w:headerReference w:type="first" r:id="rId13"/>
      <w:footerReference w:type="first" r:id="rId14"/>
      <w:pgSz w:w="11906" w:h="16838" w:code="9"/>
      <w:pgMar w:top="1560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3168" w14:textId="77777777" w:rsidR="0084390A" w:rsidRDefault="0084390A" w:rsidP="007F1556">
      <w:pPr>
        <w:spacing w:after="0" w:line="240" w:lineRule="auto"/>
      </w:pPr>
      <w:r>
        <w:separator/>
      </w:r>
    </w:p>
  </w:endnote>
  <w:endnote w:type="continuationSeparator" w:id="0">
    <w:p w14:paraId="158C07CB" w14:textId="77777777" w:rsidR="0084390A" w:rsidRDefault="0084390A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83FF" w14:textId="522A1224" w:rsidR="007F1556" w:rsidRDefault="007F1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4AA52" w14:textId="77777777" w:rsidR="007F1556" w:rsidRDefault="007F1556">
    <w:pPr>
      <w:pStyle w:val="Footer"/>
    </w:pPr>
  </w:p>
  <w:p w14:paraId="65570013" w14:textId="77777777" w:rsidR="00E97ED3" w:rsidRDefault="00E97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8766" w14:textId="77777777" w:rsidR="00F23D75" w:rsidRDefault="00F23D75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</w:p>
  <w:p w14:paraId="48E10907" w14:textId="77777777" w:rsidR="007F1556" w:rsidRPr="007F1556" w:rsidRDefault="007F1556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6E81AA9" wp14:editId="7153C226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2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7C243B7D" w14:textId="77777777" w:rsidR="007F1556" w:rsidRPr="00636ADB" w:rsidRDefault="00045481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2336" behindDoc="1" locked="0" layoutInCell="1" allowOverlap="1" wp14:anchorId="354C1634" wp14:editId="42FCA008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43" name="Picture 4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ADB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150B2479" w14:textId="77777777" w:rsidR="007F1556" w:rsidRDefault="00636ADB" w:rsidP="000E18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6782E562" w14:textId="77777777" w:rsidR="007F1556" w:rsidRPr="007F1556" w:rsidRDefault="00636ADB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728B" w14:textId="77777777" w:rsidR="0084390A" w:rsidRDefault="0084390A" w:rsidP="007F1556">
      <w:pPr>
        <w:spacing w:after="0" w:line="240" w:lineRule="auto"/>
      </w:pPr>
      <w:r>
        <w:separator/>
      </w:r>
    </w:p>
  </w:footnote>
  <w:footnote w:type="continuationSeparator" w:id="0">
    <w:p w14:paraId="32C4B997" w14:textId="77777777" w:rsidR="0084390A" w:rsidRDefault="0084390A" w:rsidP="007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8B1" w14:textId="77777777" w:rsidR="007F1556" w:rsidRPr="000E1863" w:rsidRDefault="00871B13" w:rsidP="000E1863">
    <w:pPr>
      <w:pStyle w:val="Header"/>
      <w:jc w:val="right"/>
    </w:pPr>
    <w:r w:rsidRPr="006B7438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0A7E97D3" wp14:editId="35931D65">
          <wp:simplePos x="0" y="0"/>
          <wp:positionH relativeFrom="column">
            <wp:posOffset>-4445</wp:posOffset>
          </wp:positionH>
          <wp:positionV relativeFrom="paragraph">
            <wp:posOffset>202301</wp:posOffset>
          </wp:positionV>
          <wp:extent cx="2251710" cy="513080"/>
          <wp:effectExtent l="0" t="0" r="0" b="1270"/>
          <wp:wrapTight wrapText="bothSides">
            <wp:wrapPolygon edited="0">
              <wp:start x="0" y="0"/>
              <wp:lineTo x="0" y="20851"/>
              <wp:lineTo x="21381" y="20851"/>
              <wp:lineTo x="21381" y="0"/>
              <wp:lineTo x="0" y="0"/>
            </wp:wrapPolygon>
          </wp:wrapTight>
          <wp:docPr id="41" name="Picture 4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63">
      <w:rPr>
        <w:noProof/>
        <w:lang w:eastAsia="sl-SI"/>
      </w:rPr>
      <w:drawing>
        <wp:inline distT="0" distB="0" distL="0" distR="0" wp14:anchorId="67DB77D1" wp14:editId="69907BBE">
          <wp:extent cx="824400" cy="720000"/>
          <wp:effectExtent l="0" t="0" r="0" b="444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A7F"/>
    <w:multiLevelType w:val="hybridMultilevel"/>
    <w:tmpl w:val="BF5EF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D138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List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ovtMbOCxWKqFdJox4HeIEsMHpWpQ5lhZ3fONfv/tFBgUxKCEs1yqDqPYkYkcO70enlFI/8eiwmd8q2obKCymA==" w:salt="PjTabqjFgJSeiljSuU9jB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205BE"/>
    <w:rsid w:val="00045481"/>
    <w:rsid w:val="00062978"/>
    <w:rsid w:val="00086517"/>
    <w:rsid w:val="000E1863"/>
    <w:rsid w:val="00114E3F"/>
    <w:rsid w:val="00120E6A"/>
    <w:rsid w:val="001533F9"/>
    <w:rsid w:val="00164134"/>
    <w:rsid w:val="001B2A1F"/>
    <w:rsid w:val="00223C76"/>
    <w:rsid w:val="0028477B"/>
    <w:rsid w:val="002958F3"/>
    <w:rsid w:val="002A6A10"/>
    <w:rsid w:val="002D1582"/>
    <w:rsid w:val="002E2C01"/>
    <w:rsid w:val="00343821"/>
    <w:rsid w:val="003C4B47"/>
    <w:rsid w:val="00485167"/>
    <w:rsid w:val="00511449"/>
    <w:rsid w:val="00541054"/>
    <w:rsid w:val="0054693C"/>
    <w:rsid w:val="00580D33"/>
    <w:rsid w:val="005F60BF"/>
    <w:rsid w:val="00636ADB"/>
    <w:rsid w:val="00656783"/>
    <w:rsid w:val="00664EE4"/>
    <w:rsid w:val="006E3510"/>
    <w:rsid w:val="00744894"/>
    <w:rsid w:val="007548AF"/>
    <w:rsid w:val="00766547"/>
    <w:rsid w:val="00782784"/>
    <w:rsid w:val="007D0E32"/>
    <w:rsid w:val="007F1556"/>
    <w:rsid w:val="00821587"/>
    <w:rsid w:val="008266ED"/>
    <w:rsid w:val="0084390A"/>
    <w:rsid w:val="00871B13"/>
    <w:rsid w:val="008A557E"/>
    <w:rsid w:val="008B7945"/>
    <w:rsid w:val="008C4C40"/>
    <w:rsid w:val="008C7160"/>
    <w:rsid w:val="008F13C4"/>
    <w:rsid w:val="0090215B"/>
    <w:rsid w:val="0090487F"/>
    <w:rsid w:val="0096134F"/>
    <w:rsid w:val="00967E49"/>
    <w:rsid w:val="00971D72"/>
    <w:rsid w:val="00980688"/>
    <w:rsid w:val="009B2591"/>
    <w:rsid w:val="009C1540"/>
    <w:rsid w:val="009F4C96"/>
    <w:rsid w:val="00A03140"/>
    <w:rsid w:val="00A43733"/>
    <w:rsid w:val="00B6480D"/>
    <w:rsid w:val="00B762CA"/>
    <w:rsid w:val="00C3340D"/>
    <w:rsid w:val="00CC4C2D"/>
    <w:rsid w:val="00CD27AD"/>
    <w:rsid w:val="00D15383"/>
    <w:rsid w:val="00D5103D"/>
    <w:rsid w:val="00D72362"/>
    <w:rsid w:val="00DF56CC"/>
    <w:rsid w:val="00E379E3"/>
    <w:rsid w:val="00E41C00"/>
    <w:rsid w:val="00E619F7"/>
    <w:rsid w:val="00E61BB1"/>
    <w:rsid w:val="00E62DEA"/>
    <w:rsid w:val="00E92507"/>
    <w:rsid w:val="00E97ED3"/>
    <w:rsid w:val="00EB064E"/>
    <w:rsid w:val="00EE5439"/>
    <w:rsid w:val="00EF6D94"/>
    <w:rsid w:val="00F12200"/>
    <w:rsid w:val="00F135F3"/>
    <w:rsid w:val="00F13A38"/>
    <w:rsid w:val="00F23D75"/>
    <w:rsid w:val="00F43872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27CA3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D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06F"/>
    <w:pPr>
      <w:spacing w:after="120" w:line="260" w:lineRule="atLeast"/>
      <w:ind w:left="499" w:hanging="357"/>
      <w:jc w:val="both"/>
      <w:outlineLvl w:val="1"/>
    </w:pPr>
    <w:rPr>
      <w:rFonts w:ascii="Arial" w:eastAsia="Times New Roman" w:hAnsi="Arial" w:cs="Times New Roman"/>
      <w:b/>
      <w:smallCaps/>
      <w:color w:val="auto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06F"/>
    <w:pPr>
      <w:ind w:left="357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606F"/>
    <w:p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06F"/>
    <w:p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B606F"/>
    <w:p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B606F"/>
    <w:p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B606F"/>
    <w:p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B606F"/>
    <w:p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556"/>
    <w:rPr>
      <w:lang w:val="sl-SI"/>
    </w:rPr>
  </w:style>
  <w:style w:type="paragraph" w:styleId="Footer">
    <w:name w:val="footer"/>
    <w:basedOn w:val="Normal"/>
    <w:link w:val="Foot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54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8215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587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82158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3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F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3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B606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FB606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FB606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FB606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FB606F"/>
  </w:style>
  <w:style w:type="numbering" w:customStyle="1" w:styleId="Headings">
    <w:name w:val="Headings"/>
    <w:uiPriority w:val="99"/>
    <w:rsid w:val="00FB606F"/>
    <w:pPr>
      <w:numPr>
        <w:numId w:val="1"/>
      </w:numPr>
    </w:pPr>
  </w:style>
  <w:style w:type="numbering" w:customStyle="1" w:styleId="Bulletsliststyle">
    <w:name w:val="Bulletslist style"/>
    <w:uiPriority w:val="99"/>
    <w:rsid w:val="00FB606F"/>
    <w:pPr>
      <w:numPr>
        <w:numId w:val="2"/>
      </w:numPr>
    </w:pPr>
  </w:style>
  <w:style w:type="paragraph" w:customStyle="1" w:styleId="Llistbullet">
    <w:name w:val="Llist bullet"/>
    <w:basedOn w:val="Normal"/>
    <w:rsid w:val="00FB606F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ListBullet">
    <w:name w:val="List Bullet"/>
    <w:basedOn w:val="Normal"/>
    <w:uiPriority w:val="99"/>
    <w:unhideWhenUsed/>
    <w:qFormat/>
    <w:rsid w:val="00FB606F"/>
    <w:pPr>
      <w:numPr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2">
    <w:name w:val="List Bullet 2"/>
    <w:basedOn w:val="Normal"/>
    <w:uiPriority w:val="99"/>
    <w:unhideWhenUsed/>
    <w:rsid w:val="00FB606F"/>
    <w:pPr>
      <w:numPr>
        <w:ilvl w:val="1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3">
    <w:name w:val="List Bullet 3"/>
    <w:basedOn w:val="Normal"/>
    <w:uiPriority w:val="99"/>
    <w:unhideWhenUsed/>
    <w:rsid w:val="00FB606F"/>
    <w:pPr>
      <w:numPr>
        <w:ilvl w:val="2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4">
    <w:name w:val="List Number 4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5">
    <w:name w:val="List Number 5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4">
    <w:name w:val="List Bullet 4"/>
    <w:basedOn w:val="Normal"/>
    <w:uiPriority w:val="99"/>
    <w:unhideWhenUsed/>
    <w:rsid w:val="00FB606F"/>
    <w:pPr>
      <w:numPr>
        <w:ilvl w:val="3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5">
    <w:name w:val="List Bullet 5"/>
    <w:basedOn w:val="Normal"/>
    <w:uiPriority w:val="99"/>
    <w:unhideWhenUsed/>
    <w:rsid w:val="00FB606F"/>
    <w:pPr>
      <w:numPr>
        <w:ilvl w:val="4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FB606F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NoSpacing">
    <w:name w:val="No Spacing"/>
    <w:uiPriority w:val="1"/>
    <w:qFormat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6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6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NoSpacing"/>
    <w:qFormat/>
    <w:rsid w:val="00FB606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PlaceholderText">
    <w:name w:val="Placeholder Text"/>
    <w:uiPriority w:val="99"/>
    <w:semiHidden/>
    <w:rsid w:val="00FB606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B606F"/>
    <w:pPr>
      <w:spacing w:after="0" w:line="240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B60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06F"/>
    <w:rPr>
      <w:rFonts w:ascii="Arial" w:eastAsia="Calibri" w:hAnsi="Arial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6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B606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sl-SI"/>
    </w:rPr>
  </w:style>
  <w:style w:type="paragraph" w:styleId="TOC1">
    <w:name w:val="toc 1"/>
    <w:basedOn w:val="Heading1"/>
    <w:next w:val="Normal"/>
    <w:autoRedefine/>
    <w:uiPriority w:val="39"/>
    <w:unhideWhenUsed/>
    <w:rsid w:val="00FB606F"/>
    <w:pPr>
      <w:keepNext w:val="0"/>
      <w:keepLines w:val="0"/>
      <w:spacing w:before="120" w:after="120" w:line="260" w:lineRule="atLeast"/>
      <w:outlineLvl w:val="9"/>
    </w:pPr>
    <w:rPr>
      <w:rFonts w:ascii="Calibri" w:eastAsia="Calibri" w:hAnsi="Calibri" w:cs="Calibri"/>
      <w:b/>
      <w:bCs/>
      <w:caps/>
      <w:color w:val="auto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FB606F"/>
    <w:pPr>
      <w:keepNext w:val="0"/>
      <w:keepLines w:val="0"/>
      <w:spacing w:before="0" w:after="0"/>
      <w:ind w:left="200" w:firstLine="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FB606F"/>
    <w:pPr>
      <w:keepNext w:val="0"/>
      <w:keepLines w:val="0"/>
      <w:spacing w:before="0" w:after="0"/>
      <w:ind w:left="400" w:firstLine="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FB606F"/>
    <w:pPr>
      <w:keepNext w:val="0"/>
      <w:keepLines w:val="0"/>
      <w:spacing w:before="0" w:after="0"/>
      <w:ind w:left="6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5">
    <w:name w:val="toc 5"/>
    <w:basedOn w:val="Heading5"/>
    <w:next w:val="Normal"/>
    <w:autoRedefine/>
    <w:uiPriority w:val="39"/>
    <w:unhideWhenUsed/>
    <w:rsid w:val="00FB606F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6">
    <w:name w:val="toc 6"/>
    <w:basedOn w:val="Heading6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B606F"/>
    <w:pPr>
      <w:numPr>
        <w:numId w:val="7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B606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B606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B606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B606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B606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B606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B606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B606F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FB606F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06F"/>
    <w:rPr>
      <w:rFonts w:ascii="Arial" w:eastAsia="Calibri" w:hAnsi="Arial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FB606F"/>
    <w:rPr>
      <w:vertAlign w:val="superscript"/>
    </w:rPr>
  </w:style>
  <w:style w:type="character" w:customStyle="1" w:styleId="naslov21">
    <w:name w:val="naslov21"/>
    <w:rsid w:val="00FB606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B606F"/>
    <w:rPr>
      <w:rFonts w:ascii="Verdana" w:hAnsi="Verdana" w:hint="default"/>
      <w:sz w:val="17"/>
      <w:szCs w:val="17"/>
    </w:rPr>
  </w:style>
  <w:style w:type="paragraph" w:styleId="Revision">
    <w:name w:val="Revision"/>
    <w:hidden/>
    <w:uiPriority w:val="99"/>
    <w:semiHidden/>
    <w:rsid w:val="00FB606F"/>
    <w:pPr>
      <w:spacing w:after="0" w:line="240" w:lineRule="auto"/>
    </w:pPr>
    <w:rPr>
      <w:rFonts w:ascii="Arial" w:eastAsia="Calibri" w:hAnsi="Arial" w:cs="Times New Roman"/>
      <w:sz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4373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E6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a.medved@cmepiu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marinsek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peharc@cmepius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8C9DFFEE6440599C423CBFDD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F9CB-079E-4349-9FEA-880CF1E176F0}"/>
      </w:docPartPr>
      <w:docPartBody>
        <w:p w:rsidR="00FE6DA4" w:rsidRDefault="0072152E" w:rsidP="0072152E">
          <w:pPr>
            <w:pStyle w:val="9628C9DFFEE6440599C423CBFDD36A5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4E7AE2D4A4ED09DD1FBF55E00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957D-C411-4B8B-B332-93D9C6A7D8D6}"/>
      </w:docPartPr>
      <w:docPartBody>
        <w:p w:rsidR="00FE6DA4" w:rsidRDefault="0072152E" w:rsidP="0072152E">
          <w:pPr>
            <w:pStyle w:val="E7C4E7AE2D4A4ED09DD1FBF55E007C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ACB819B64EBA98B917CABE6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EDAE-E0F6-4265-80BA-1BD7025D6A06}"/>
      </w:docPartPr>
      <w:docPartBody>
        <w:p w:rsidR="00FE6DA4" w:rsidRDefault="0072152E" w:rsidP="0072152E">
          <w:pPr>
            <w:pStyle w:val="21D5ACB819B64EBA98B917CABE6D99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01F430B44973B9E51CD9EF08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FDE9-3F72-4B03-999D-671226C99290}"/>
      </w:docPartPr>
      <w:docPartBody>
        <w:p w:rsidR="00FE6DA4" w:rsidRDefault="0072152E" w:rsidP="0072152E">
          <w:pPr>
            <w:pStyle w:val="9B7701F430B44973B9E51CD9EF085A9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8492B784D249148BA2B63CD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FC1-4BBC-459E-8F9D-94B40FE95A2A}"/>
      </w:docPartPr>
      <w:docPartBody>
        <w:p w:rsidR="00FE6DA4" w:rsidRDefault="0072152E" w:rsidP="0072152E">
          <w:pPr>
            <w:pStyle w:val="BBFB98492B784D249148BA2B63CDED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5D10D2094C7C93E12E6F810E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D805-690D-4EB2-A22D-A90853F50D3D}"/>
      </w:docPartPr>
      <w:docPartBody>
        <w:p w:rsidR="00FE6DA4" w:rsidRDefault="0072152E" w:rsidP="0072152E">
          <w:pPr>
            <w:pStyle w:val="AA465D10D2094C7C93E12E6F810E1C1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1F5743F1484C84E5D1E8BE0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C81-D1AC-49EF-834D-CB330084A9F8}"/>
      </w:docPartPr>
      <w:docPartBody>
        <w:p w:rsidR="00FE6DA4" w:rsidRDefault="0072152E" w:rsidP="0072152E">
          <w:pPr>
            <w:pStyle w:val="63991F5743F1484C84E5D1E8BE02D1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1F598F794CCCB4BF838EDE1E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E27C-3BDC-45B5-B645-4C8B379A58CE}"/>
      </w:docPartPr>
      <w:docPartBody>
        <w:p w:rsidR="00FE6DA4" w:rsidRDefault="0072152E" w:rsidP="0072152E">
          <w:pPr>
            <w:pStyle w:val="3A9C1F598F794CCCB4BF838EDE1E39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7441009446CAD4A9FB16A5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B532-1A83-45BD-936B-51140D23232F}"/>
      </w:docPartPr>
      <w:docPartBody>
        <w:p w:rsidR="00FE6DA4" w:rsidRDefault="0072152E" w:rsidP="0072152E">
          <w:pPr>
            <w:pStyle w:val="47AEE7441009446CAD4A9FB16A5EBD7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BA8F7B0147E6BD8C00D3E36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147-44DB-4FC3-9A8D-13DD9314C2F6}"/>
      </w:docPartPr>
      <w:docPartBody>
        <w:p w:rsidR="00FE6DA4" w:rsidRDefault="0072152E" w:rsidP="0072152E">
          <w:pPr>
            <w:pStyle w:val="F2CABA8F7B0147E6BD8C00D3E3618F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A8AAA20DD43C1B4FEBBA48C4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B360-E277-48FE-A71A-5775BA0A6032}"/>
      </w:docPartPr>
      <w:docPartBody>
        <w:p w:rsidR="00FE6DA4" w:rsidRDefault="0072152E" w:rsidP="0072152E">
          <w:pPr>
            <w:pStyle w:val="330A8AAA20DD43C1B4FEBBA48C46E83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6C80715A845E58C2F0ACB5432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B60-4328-42D9-8082-A71932F8AD16}"/>
      </w:docPartPr>
      <w:docPartBody>
        <w:p w:rsidR="00FE6DA4" w:rsidRDefault="0072152E" w:rsidP="0072152E">
          <w:pPr>
            <w:pStyle w:val="2846C80715A845E58C2F0ACB543253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7F39814E434BB77DC59348F4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D632-92DC-4BB7-8932-3C7C140EAEE9}"/>
      </w:docPartPr>
      <w:docPartBody>
        <w:p w:rsidR="00FE6DA4" w:rsidRDefault="0072152E" w:rsidP="0072152E">
          <w:pPr>
            <w:pStyle w:val="0DB67F39814E434BB77DC59348F451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E35A36EDE476889D0F1BA2497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E65D-9388-41F0-A639-8A8A738D2032}"/>
      </w:docPartPr>
      <w:docPartBody>
        <w:p w:rsidR="00FE6DA4" w:rsidRDefault="0072152E" w:rsidP="0072152E">
          <w:pPr>
            <w:pStyle w:val="1AEE35A36EDE476889D0F1BA2497E54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69DAD15DA42B091CC057A4A5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C137-BAB9-4ABE-9C05-29D383DADE54}"/>
      </w:docPartPr>
      <w:docPartBody>
        <w:p w:rsidR="00FE6DA4" w:rsidRDefault="0072152E" w:rsidP="0072152E">
          <w:pPr>
            <w:pStyle w:val="C7769DAD15DA42B091CC057A4A5904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4BFC60DAE4764B2BC65861959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0D91-3D5C-48D4-9827-D36C97D6382D}"/>
      </w:docPartPr>
      <w:docPartBody>
        <w:p w:rsidR="00FE6DA4" w:rsidRDefault="0072152E" w:rsidP="0072152E">
          <w:pPr>
            <w:pStyle w:val="9EE4BFC60DAE4764B2BC658619592586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1BC051D9B429CA6E2091AAB7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427F-3C5E-46F4-9294-D9259529FBC6}"/>
      </w:docPartPr>
      <w:docPartBody>
        <w:p w:rsidR="00FE6DA4" w:rsidRDefault="0072152E" w:rsidP="0072152E">
          <w:pPr>
            <w:pStyle w:val="E0B1BC051D9B429CA6E2091AAB7578F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3D92A1C48B7B955810ED75C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7E66-B9CA-4C7C-A3A2-60BC4C6DF459}"/>
      </w:docPartPr>
      <w:docPartBody>
        <w:p w:rsidR="00FE6DA4" w:rsidRDefault="0072152E" w:rsidP="0072152E">
          <w:pPr>
            <w:pStyle w:val="7627D3D92A1C48B7B955810ED75CDE5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75FB81AC24B37838FFF324225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FE97-AA57-4E2F-83E9-AED601DB4D18}"/>
      </w:docPartPr>
      <w:docPartBody>
        <w:p w:rsidR="00FE6DA4" w:rsidRDefault="0072152E" w:rsidP="0072152E">
          <w:pPr>
            <w:pStyle w:val="4C975FB81AC24B37838FFF324225B04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28A7943B49A687FD581DDD4C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7CC6-5F41-4E98-BFC6-14DB9AB46DD4}"/>
      </w:docPartPr>
      <w:docPartBody>
        <w:p w:rsidR="00FE6DA4" w:rsidRDefault="0072152E" w:rsidP="0072152E">
          <w:pPr>
            <w:pStyle w:val="D05828A7943B49A687FD581DDD4C0E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8679510174CC2AE37E451F59F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2BA3-A8A3-459A-B992-90E487DD5AE3}"/>
      </w:docPartPr>
      <w:docPartBody>
        <w:p w:rsidR="00C63069" w:rsidRDefault="00E94CAC" w:rsidP="00E94CAC">
          <w:pPr>
            <w:pStyle w:val="99C8679510174CC2AE37E451F59F7A3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2E"/>
    <w:rsid w:val="00170AD4"/>
    <w:rsid w:val="006711AA"/>
    <w:rsid w:val="0072152E"/>
    <w:rsid w:val="00C63069"/>
    <w:rsid w:val="00E321D3"/>
    <w:rsid w:val="00E903EE"/>
    <w:rsid w:val="00E94CAC"/>
    <w:rsid w:val="00EB4CC6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CAC"/>
    <w:rPr>
      <w:color w:val="808080"/>
    </w:rPr>
  </w:style>
  <w:style w:type="paragraph" w:customStyle="1" w:styleId="5BEBF23B6E4B4F9EB8D60B3AEEDA349A">
    <w:name w:val="5BEBF23B6E4B4F9EB8D60B3AEEDA349A"/>
    <w:rsid w:val="0072152E"/>
  </w:style>
  <w:style w:type="paragraph" w:customStyle="1" w:styleId="4487959575DD4BDB956877BC8E118069">
    <w:name w:val="4487959575DD4BDB956877BC8E118069"/>
    <w:rsid w:val="0072152E"/>
  </w:style>
  <w:style w:type="paragraph" w:customStyle="1" w:styleId="D90ED6BF09314F818484C97F9829C6F7">
    <w:name w:val="D90ED6BF09314F818484C97F9829C6F7"/>
    <w:rsid w:val="0072152E"/>
  </w:style>
  <w:style w:type="paragraph" w:customStyle="1" w:styleId="832B1FB9550F43E88066B66D96E79559">
    <w:name w:val="832B1FB9550F43E88066B66D96E79559"/>
    <w:rsid w:val="0072152E"/>
  </w:style>
  <w:style w:type="paragraph" w:customStyle="1" w:styleId="9628C9DFFEE6440599C423CBFDD36A56">
    <w:name w:val="9628C9DFFEE6440599C423CBFDD36A56"/>
    <w:rsid w:val="0072152E"/>
  </w:style>
  <w:style w:type="paragraph" w:customStyle="1" w:styleId="E7C4E7AE2D4A4ED09DD1FBF55E007C9B">
    <w:name w:val="E7C4E7AE2D4A4ED09DD1FBF55E007C9B"/>
    <w:rsid w:val="0072152E"/>
  </w:style>
  <w:style w:type="paragraph" w:customStyle="1" w:styleId="21D5ACB819B64EBA98B917CABE6D9905">
    <w:name w:val="21D5ACB819B64EBA98B917CABE6D9905"/>
    <w:rsid w:val="0072152E"/>
  </w:style>
  <w:style w:type="paragraph" w:customStyle="1" w:styleId="D6FBB0C236B24C6A8D638ACBBA1EF70D">
    <w:name w:val="D6FBB0C236B24C6A8D638ACBBA1EF70D"/>
    <w:rsid w:val="0072152E"/>
  </w:style>
  <w:style w:type="paragraph" w:customStyle="1" w:styleId="9B7701F430B44973B9E51CD9EF085A9A">
    <w:name w:val="9B7701F430B44973B9E51CD9EF085A9A"/>
    <w:rsid w:val="0072152E"/>
  </w:style>
  <w:style w:type="paragraph" w:customStyle="1" w:styleId="BBFB98492B784D249148BA2B63CDED01">
    <w:name w:val="BBFB98492B784D249148BA2B63CDED01"/>
    <w:rsid w:val="0072152E"/>
  </w:style>
  <w:style w:type="paragraph" w:customStyle="1" w:styleId="AA465D10D2094C7C93E12E6F810E1C1E">
    <w:name w:val="AA465D10D2094C7C93E12E6F810E1C1E"/>
    <w:rsid w:val="0072152E"/>
  </w:style>
  <w:style w:type="paragraph" w:customStyle="1" w:styleId="63991F5743F1484C84E5D1E8BE02D1B8">
    <w:name w:val="63991F5743F1484C84E5D1E8BE02D1B8"/>
    <w:rsid w:val="0072152E"/>
  </w:style>
  <w:style w:type="paragraph" w:customStyle="1" w:styleId="3A9C1F598F794CCCB4BF838EDE1E398E">
    <w:name w:val="3A9C1F598F794CCCB4BF838EDE1E398E"/>
    <w:rsid w:val="0072152E"/>
  </w:style>
  <w:style w:type="paragraph" w:customStyle="1" w:styleId="47AEE7441009446CAD4A9FB16A5EBD7C">
    <w:name w:val="47AEE7441009446CAD4A9FB16A5EBD7C"/>
    <w:rsid w:val="0072152E"/>
  </w:style>
  <w:style w:type="paragraph" w:customStyle="1" w:styleId="F2CABA8F7B0147E6BD8C00D3E3618F8E">
    <w:name w:val="F2CABA8F7B0147E6BD8C00D3E3618F8E"/>
    <w:rsid w:val="0072152E"/>
  </w:style>
  <w:style w:type="paragraph" w:customStyle="1" w:styleId="330A8AAA20DD43C1B4FEBBA48C46E83D">
    <w:name w:val="330A8AAA20DD43C1B4FEBBA48C46E83D"/>
    <w:rsid w:val="0072152E"/>
  </w:style>
  <w:style w:type="paragraph" w:customStyle="1" w:styleId="2846C80715A845E58C2F0ACB543253A2">
    <w:name w:val="2846C80715A845E58C2F0ACB543253A2"/>
    <w:rsid w:val="0072152E"/>
  </w:style>
  <w:style w:type="paragraph" w:customStyle="1" w:styleId="FE1FD7D1C89C44E9B832383D2450DD55">
    <w:name w:val="FE1FD7D1C89C44E9B832383D2450DD55"/>
    <w:rsid w:val="0072152E"/>
  </w:style>
  <w:style w:type="paragraph" w:customStyle="1" w:styleId="2D97C1EB427D4B3CB397E560B852465D">
    <w:name w:val="2D97C1EB427D4B3CB397E560B852465D"/>
    <w:rsid w:val="0072152E"/>
  </w:style>
  <w:style w:type="paragraph" w:customStyle="1" w:styleId="0DB67F39814E434BB77DC59348F451A2">
    <w:name w:val="0DB67F39814E434BB77DC59348F451A2"/>
    <w:rsid w:val="0072152E"/>
  </w:style>
  <w:style w:type="paragraph" w:customStyle="1" w:styleId="1AEE35A36EDE476889D0F1BA2497E547">
    <w:name w:val="1AEE35A36EDE476889D0F1BA2497E547"/>
    <w:rsid w:val="0072152E"/>
  </w:style>
  <w:style w:type="paragraph" w:customStyle="1" w:styleId="71768CDA3F5C446880EB81E464436C1D">
    <w:name w:val="71768CDA3F5C446880EB81E464436C1D"/>
    <w:rsid w:val="0072152E"/>
  </w:style>
  <w:style w:type="paragraph" w:customStyle="1" w:styleId="AD5E9D0AD864449D855EC7400F0D317A">
    <w:name w:val="AD5E9D0AD864449D855EC7400F0D317A"/>
    <w:rsid w:val="0072152E"/>
  </w:style>
  <w:style w:type="paragraph" w:customStyle="1" w:styleId="40A2EC032F51403EA9ADCAB3DBFB6C41">
    <w:name w:val="40A2EC032F51403EA9ADCAB3DBFB6C41"/>
    <w:rsid w:val="0072152E"/>
  </w:style>
  <w:style w:type="paragraph" w:customStyle="1" w:styleId="92C20FCF652F400D9DC27181312C4400">
    <w:name w:val="92C20FCF652F400D9DC27181312C4400"/>
    <w:rsid w:val="0072152E"/>
  </w:style>
  <w:style w:type="paragraph" w:customStyle="1" w:styleId="4EC59928C7E64483BCC42A789E07AC9C">
    <w:name w:val="4EC59928C7E64483BCC42A789E07AC9C"/>
    <w:rsid w:val="0072152E"/>
  </w:style>
  <w:style w:type="paragraph" w:customStyle="1" w:styleId="E256A193965B4BDA83E12DF77425120F">
    <w:name w:val="E256A193965B4BDA83E12DF77425120F"/>
    <w:rsid w:val="0072152E"/>
  </w:style>
  <w:style w:type="paragraph" w:customStyle="1" w:styleId="3BCF64AC4D494E06B7FF5002F0CA9990">
    <w:name w:val="3BCF64AC4D494E06B7FF5002F0CA9990"/>
    <w:rsid w:val="0072152E"/>
  </w:style>
  <w:style w:type="paragraph" w:customStyle="1" w:styleId="2F3A2F4DB8DA43D38D25788D97AF35C1">
    <w:name w:val="2F3A2F4DB8DA43D38D25788D97AF35C1"/>
    <w:rsid w:val="0072152E"/>
  </w:style>
  <w:style w:type="paragraph" w:customStyle="1" w:styleId="E4C73CE0755A4CCE841DF7585FFD69A1">
    <w:name w:val="E4C73CE0755A4CCE841DF7585FFD69A1"/>
    <w:rsid w:val="0072152E"/>
  </w:style>
  <w:style w:type="paragraph" w:customStyle="1" w:styleId="054821A833AD45518C4B924813163D11">
    <w:name w:val="054821A833AD45518C4B924813163D11"/>
    <w:rsid w:val="0072152E"/>
  </w:style>
  <w:style w:type="paragraph" w:customStyle="1" w:styleId="C7769DAD15DA42B091CC057A4A5904BD">
    <w:name w:val="C7769DAD15DA42B091CC057A4A5904BD"/>
    <w:rsid w:val="0072152E"/>
  </w:style>
  <w:style w:type="paragraph" w:customStyle="1" w:styleId="9EE4BFC60DAE4764B2BC658619592586">
    <w:name w:val="9EE4BFC60DAE4764B2BC658619592586"/>
    <w:rsid w:val="0072152E"/>
  </w:style>
  <w:style w:type="paragraph" w:customStyle="1" w:styleId="DCB0FE509AC94DA18FA2531671187658">
    <w:name w:val="DCB0FE509AC94DA18FA2531671187658"/>
    <w:rsid w:val="0072152E"/>
  </w:style>
  <w:style w:type="paragraph" w:customStyle="1" w:styleId="23F8FB7FC5664AA78861B548DE78C942">
    <w:name w:val="23F8FB7FC5664AA78861B548DE78C942"/>
    <w:rsid w:val="0072152E"/>
  </w:style>
  <w:style w:type="paragraph" w:customStyle="1" w:styleId="CC25873AC340459786C2A260354C54A1">
    <w:name w:val="CC25873AC340459786C2A260354C54A1"/>
    <w:rsid w:val="0072152E"/>
  </w:style>
  <w:style w:type="paragraph" w:customStyle="1" w:styleId="E0B1BC051D9B429CA6E2091AAB7578FF">
    <w:name w:val="E0B1BC051D9B429CA6E2091AAB7578FF"/>
    <w:rsid w:val="0072152E"/>
  </w:style>
  <w:style w:type="paragraph" w:customStyle="1" w:styleId="7627D3D92A1C48B7B955810ED75CDE5E">
    <w:name w:val="7627D3D92A1C48B7B955810ED75CDE5E"/>
    <w:rsid w:val="0072152E"/>
  </w:style>
  <w:style w:type="paragraph" w:customStyle="1" w:styleId="4C975FB81AC24B37838FFF324225B04D">
    <w:name w:val="4C975FB81AC24B37838FFF324225B04D"/>
    <w:rsid w:val="0072152E"/>
  </w:style>
  <w:style w:type="paragraph" w:customStyle="1" w:styleId="D05828A7943B49A687FD581DDD4C0EAC">
    <w:name w:val="D05828A7943B49A687FD581DDD4C0EAC"/>
    <w:rsid w:val="0072152E"/>
  </w:style>
  <w:style w:type="paragraph" w:customStyle="1" w:styleId="99C8679510174CC2AE37E451F59F7A34">
    <w:name w:val="99C8679510174CC2AE37E451F59F7A34"/>
    <w:rsid w:val="00E94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1365-16B9-4BBC-A6D3-C0E9122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Klavdija Draškovič</cp:lastModifiedBy>
  <cp:revision>18</cp:revision>
  <dcterms:created xsi:type="dcterms:W3CDTF">2021-02-19T13:56:00Z</dcterms:created>
  <dcterms:modified xsi:type="dcterms:W3CDTF">2021-04-07T09:30:00Z</dcterms:modified>
</cp:coreProperties>
</file>